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362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2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362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2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362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362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362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2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362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362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362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2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25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6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2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2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625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6253" w:rsidP="00E36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3AE7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A6D4C0-C59C-452B-AE3E-5ED1A461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BB59-C3B6-49EA-9C73-DF4651DD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